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bookmarkEnd w:id="0"/>
    <w:p w14:paraId="2B2A6CC9" w14:textId="77777777" w:rsidR="00C646AE" w:rsidRPr="00F21FD1" w:rsidRDefault="00C646AE" w:rsidP="00C646AE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</w:pP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1336B9" wp14:editId="6B2734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500431D" w14:textId="77777777" w:rsidR="00C646AE" w:rsidRPr="00F7548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36B9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4500431D" w14:textId="77777777" w:rsidR="00C646AE" w:rsidRPr="00F7548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A1B64D3" wp14:editId="67F7C6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1B9B5C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64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qIM3lU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1B9B5C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B5A4F" wp14:editId="424462F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C23DA82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A4F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yOD3Dk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C23DA82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54965907" wp14:editId="26E248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828F02" w14:textId="77777777" w:rsidR="00C646AE" w:rsidRPr="0003722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5907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6828F02" w14:textId="77777777" w:rsidR="00C646AE" w:rsidRPr="0003722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5206D983" wp14:editId="6BD3539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9B51B24" w14:textId="77777777" w:rsidR="00C646AE" w:rsidRPr="001E0499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D983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9B51B24" w14:textId="77777777" w:rsidR="00C646AE" w:rsidRPr="001E0499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253A1834" wp14:editId="40BF4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3DEFEA1" w14:textId="77777777" w:rsidR="00C646AE" w:rsidRPr="007143D1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834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3DEFEA1" w14:textId="77777777" w:rsidR="00C646AE" w:rsidRPr="007143D1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552E645" wp14:editId="5858900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CDB5C6D" w14:textId="77777777" w:rsidR="00C646AE" w:rsidRPr="00C30E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E645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Ipqcj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CDB5C6D" w14:textId="77777777" w:rsidR="00C646AE" w:rsidRPr="00C30E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8992CE9" wp14:editId="075CC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67597D8" w14:textId="77777777" w:rsidR="00C646AE" w:rsidRPr="000E370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CE9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JVJHf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67597D8" w14:textId="77777777" w:rsidR="00C646AE" w:rsidRPr="000E370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DAA1734" wp14:editId="5148DD1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84EEF91" w14:textId="77777777" w:rsidR="00C646AE" w:rsidRPr="00A042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73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LatT2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384EEF91" w14:textId="77777777" w:rsidR="00C646AE" w:rsidRPr="00A042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7357765A" wp14:editId="7D644C3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7496D0F" w14:textId="77777777" w:rsidR="00C646AE" w:rsidRPr="008364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65A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CvQQIAAH8EAAAOAAAAZHJzL2Uyb0RvYy54bWysVEtv2zAMvg/YfxB0X/xoszZGnCJrkGFA&#10;0BZIh54VWY6NSaImKbGzXz9KcR7odhp2oSnxIfLjR08feiXJXljXgi5pNkopEZpD1eptSb+/Lj/d&#10;U+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3fZ3ZgSjqbsJr2d5OMAeHKJ&#10;Ntb5rwIUCUpJLc4rVsD2K+ePrieX8JiGZStlnJnUpCvpZIwpCVemKqnT2xh75RRiF8w1ZM9w/g5k&#10;Ww0FSB3yiciQ4alLd0Hz/aYnLaadhIhws4HqgEhZOJLIGb5sMf+KOf/CLLIGMcBN8M8oaglYHQwa&#10;JQ3YX3+7D/4lDTK/w/AOiYh1/twxKyiR3zROOh/fpoG58XBzn6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KmOIK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496D0F" w14:textId="77777777" w:rsidR="00C646AE" w:rsidRPr="008364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BCC94A7" wp14:editId="426F86D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E9BB0E" w14:textId="77777777" w:rsidR="00C646AE" w:rsidRPr="002228E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94A7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E9BB0E" w14:textId="77777777" w:rsidR="00C646AE" w:rsidRPr="002228E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B94941C" wp14:editId="1E02E43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2FB9E36D" w14:textId="77777777" w:rsidR="00C646AE" w:rsidRPr="004D12A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941C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Eu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4RixL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2FB9E36D" w14:textId="77777777" w:rsidR="00C646AE" w:rsidRPr="004D12A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FFAF1D7" wp14:editId="091CC4B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9569030" w14:textId="77777777" w:rsidR="00C646AE" w:rsidRPr="001048E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1D7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G1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gXtxt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9569030" w14:textId="77777777" w:rsidR="00C646AE" w:rsidRPr="001048E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FB33A7B" wp14:editId="09D75B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8E62EC5" w14:textId="77777777" w:rsidR="00C646AE" w:rsidRPr="00D27F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A7B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51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N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nlged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8E62EC5" w14:textId="77777777" w:rsidR="00C646AE" w:rsidRPr="00D27F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25E3B66A" wp14:editId="2BD9C27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19D114A" w14:textId="77777777" w:rsidR="00C646AE" w:rsidRPr="00E20AB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B66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XLIy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119D114A" w14:textId="77777777" w:rsidR="00C646AE" w:rsidRPr="00E20AB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C056342" wp14:editId="55BDBE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1ACEF91" w14:textId="77777777" w:rsidR="00C646AE" w:rsidRPr="00B22A72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6342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ID+N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1ACEF91" w14:textId="77777777" w:rsidR="00C646AE" w:rsidRPr="00B22A72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B4716A7" wp14:editId="213D01A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26F638A" w14:textId="77777777" w:rsidR="00C646AE" w:rsidRPr="009D1DB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16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f/svA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26F638A" w14:textId="77777777" w:rsidR="00C646AE" w:rsidRPr="009D1DB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C75163F" wp14:editId="72E339A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4AAB7B" w14:textId="77777777" w:rsidR="00C646AE" w:rsidRPr="007F127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63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PsQgIAAIAEAAAOAAAAZHJzL2Uyb0RvYy54bWysVEtv2zAMvg/YfxB0X/xos7RGnCJrkGFA&#10;0BZIh54VWY6NSaImKbGzXz9KcR7odhp2oSnxIfLjR08feiXJXljXgi5pNkopEZpD1eptSb+/Lj/d&#10;Ue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64AAB7B" w14:textId="77777777" w:rsidR="00C646AE" w:rsidRPr="007F127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8133D" wp14:editId="2676D4F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9A15B62" w14:textId="77777777" w:rsidR="00C646AE" w:rsidRPr="009166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133D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QzwSW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9A15B62" w14:textId="77777777" w:rsidR="00C646AE" w:rsidRPr="009166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D4DE59" wp14:editId="7C62D54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E3BA64D" w14:textId="77777777" w:rsidR="00C646AE" w:rsidRPr="001A276E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DE59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2b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dh9cwtMGqgO2ysJxipzhyxYDrJjzL8zi2GCpuAr+GY9aAqYH&#10;g0RJA/bX396DfUnDmX9G9w4nERP9uWNWUCK/aaQ6n9ykqPLxMr7LULbXis2VQu/UI2CpGW6d4VEM&#10;5l6exNqCesOVmYewqGKaY2ol9Sfx0R+3A1eOi/k8GuGoGuZXem34aURCZ1/7N2bNQJ1H0p/gNLGs&#10;eMfg0fbI4XznoW4jvZe2DrOGYx75GVYy7NH1PVpdfhy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XB99m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E3BA64D" w14:textId="77777777" w:rsidR="00C646AE" w:rsidRPr="001A276E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69CA935" wp14:editId="73143A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167C0CD" w14:textId="77777777" w:rsidR="00C646AE" w:rsidRPr="00771D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A935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167C0CD" w14:textId="77777777" w:rsidR="00C646AE" w:rsidRPr="00771D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23C7D7" wp14:editId="79B677E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45C3073" w14:textId="77777777" w:rsidR="00C646AE" w:rsidRPr="00FD7353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C7D7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hj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2rmYY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45C3073" w14:textId="77777777" w:rsidR="00C646AE" w:rsidRPr="00FD7353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8235307" wp14:editId="2E3519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FBB5330" w14:textId="77777777" w:rsidR="00C646AE" w:rsidRPr="008254E4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5307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j4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utpY+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FBB5330" w14:textId="77777777" w:rsidR="00C646AE" w:rsidRPr="008254E4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26A510" wp14:editId="53973EE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073529B" w14:textId="77777777" w:rsidR="00C646AE" w:rsidRPr="005919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A510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c4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P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pfk3O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073529B" w14:textId="77777777" w:rsidR="00C646AE" w:rsidRPr="005919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546FC4" wp14:editId="7E50A23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334C9B1" w14:textId="77777777" w:rsidR="00C646AE" w:rsidRPr="0091057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6FC4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OxqpF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334C9B1" w14:textId="77777777" w:rsidR="00C646AE" w:rsidRPr="0091057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21FD1">
        <w:rPr>
          <w:rFonts w:asciiTheme="majorHAnsi" w:eastAsiaTheme="majorEastAsia" w:hAnsiTheme="majorHAnsi" w:cstheme="majorHAnsi"/>
          <w:b/>
          <w:sz w:val="32"/>
          <w:szCs w:val="32"/>
          <w:lang w:val="en-GB"/>
        </w:rPr>
        <w:t>FORM OF PROXY</w:t>
      </w:r>
    </w:p>
    <w:p w14:paraId="159C1A90" w14:textId="02B5824D" w:rsidR="00C646AE" w:rsidRPr="00F21FD1" w:rsidRDefault="00C646AE" w:rsidP="006A7208">
      <w:pPr>
        <w:spacing w:after="240"/>
        <w:rPr>
          <w:rFonts w:asciiTheme="majorHAnsi" w:hAnsiTheme="majorHAnsi" w:cstheme="majorHAnsi"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sz w:val="20"/>
          <w:szCs w:val="20"/>
          <w:lang w:val="en-GB"/>
        </w:rPr>
        <w:t>The proxy stated below is hereby authori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s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ed to vote by post for all shares held by the undersigned shareholder i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Trelleborg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AB (publ), Reg. No.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556006-3421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at the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nnua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General Meeting on </w:t>
      </w:r>
      <w:r w:rsidR="006A7208">
        <w:rPr>
          <w:rFonts w:asciiTheme="majorHAnsi" w:hAnsiTheme="majorHAnsi" w:cstheme="majorHAnsi"/>
          <w:sz w:val="20"/>
          <w:szCs w:val="20"/>
          <w:lang w:val="en-GB"/>
        </w:rPr>
        <w:br/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pri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2</w:t>
      </w:r>
      <w:r w:rsidR="00886868">
        <w:rPr>
          <w:rFonts w:asciiTheme="majorHAnsi" w:hAnsiTheme="majorHAnsi" w:cstheme="majorHAnsi"/>
          <w:sz w:val="20"/>
          <w:szCs w:val="20"/>
          <w:lang w:val="en-GB"/>
        </w:rPr>
        <w:t>4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202</w:t>
      </w:r>
      <w:r w:rsidR="00826F40">
        <w:rPr>
          <w:rFonts w:asciiTheme="majorHAnsi" w:hAnsiTheme="majorHAnsi" w:cstheme="majorHAnsi"/>
          <w:sz w:val="20"/>
          <w:szCs w:val="20"/>
          <w:lang w:val="en-GB"/>
        </w:rPr>
        <w:t>5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20B3BAFD" w14:textId="77777777" w:rsidR="00C646AE" w:rsidRPr="00F21FD1" w:rsidRDefault="00C646AE" w:rsidP="007D5834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3118AFCA" w14:textId="77777777" w:rsidTr="000A2AE2">
        <w:tc>
          <w:tcPr>
            <w:tcW w:w="4928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A1949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prox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7382CB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</w:t>
            </w:r>
          </w:p>
        </w:tc>
      </w:tr>
      <w:tr w:rsidR="00C646AE" w:rsidRPr="00F21FD1" w14:paraId="13924F7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1B1CB88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7DF7B8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6DD69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EFE8FB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</w:t>
            </w:r>
          </w:p>
        </w:tc>
      </w:tr>
      <w:tr w:rsidR="00C646AE" w:rsidRPr="00F21FD1" w14:paraId="08DDACA9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71AC3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100FA97F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B358A8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5621AF65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3E621D0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EABF6A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35BC0ABF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655289FC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A846FA6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579E798" w14:textId="77777777" w:rsidR="00864B07" w:rsidRDefault="00864B07" w:rsidP="00523FA2">
      <w:pPr>
        <w:spacing w:after="0"/>
        <w:rPr>
          <w:rFonts w:asciiTheme="majorHAnsi" w:hAnsiTheme="majorHAnsi" w:cstheme="majorHAnsi"/>
          <w:b/>
          <w:sz w:val="20"/>
          <w:szCs w:val="20"/>
          <w:lang w:val="en-GB"/>
        </w:rPr>
      </w:pPr>
    </w:p>
    <w:p w14:paraId="1AFCF36D" w14:textId="0E4B9AAF" w:rsidR="00C646AE" w:rsidRPr="00F21FD1" w:rsidRDefault="00C646AE" w:rsidP="007D5834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  <w:gridCol w:w="29"/>
      </w:tblGrid>
      <w:tr w:rsidR="00C646AE" w:rsidRPr="00F21FD1" w14:paraId="7D78EF53" w14:textId="77777777" w:rsidTr="000A2AE2">
        <w:trPr>
          <w:gridAfter w:val="1"/>
          <w:wAfter w:w="29" w:type="dxa"/>
        </w:trPr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5135ED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shareholder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32A011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/corporate ID No.</w:t>
            </w:r>
          </w:p>
        </w:tc>
      </w:tr>
      <w:tr w:rsidR="00C646AE" w:rsidRPr="00F21FD1" w14:paraId="6C682F88" w14:textId="77777777" w:rsidTr="000A2AE2">
        <w:trPr>
          <w:gridAfter w:val="1"/>
          <w:wAfter w:w="29" w:type="dxa"/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23823BCB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63C8FD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272BC4C" w14:textId="77777777" w:rsidTr="000A2AE2">
        <w:trPr>
          <w:gridAfter w:val="1"/>
          <w:wAfter w:w="29" w:type="dxa"/>
        </w:trPr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3F46638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2026F41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5B03EB42" w14:textId="77777777" w:rsidTr="000A2AE2">
        <w:trPr>
          <w:gridAfter w:val="1"/>
          <w:wAfter w:w="29" w:type="dxa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76AE857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43904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3376248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065248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ce and date</w:t>
            </w:r>
          </w:p>
        </w:tc>
      </w:tr>
      <w:tr w:rsidR="00C646AE" w:rsidRPr="00F21FD1" w14:paraId="76A15891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7EC214B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7C6823B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6CFAA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ignature by the shareholder</w:t>
            </w:r>
          </w:p>
        </w:tc>
      </w:tr>
      <w:tr w:rsidR="00C646AE" w:rsidRPr="00F21FD1" w14:paraId="6B800184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657ED4D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B934C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52A478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206D7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68273F9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8C707C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rification of signature</w:t>
            </w:r>
          </w:p>
        </w:tc>
      </w:tr>
      <w:tr w:rsidR="00C646AE" w:rsidRPr="00F21FD1" w14:paraId="187BCFF1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05A7FC0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A76CFEA" w14:textId="77777777" w:rsidTr="0AF9FEE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c>
          <w:tcPr>
            <w:tcW w:w="8926" w:type="dxa"/>
            <w:gridSpan w:val="3"/>
            <w:shd w:val="clear" w:color="auto" w:fill="E6E6E6"/>
            <w:tcMar>
              <w:top w:w="113" w:type="dxa"/>
              <w:bottom w:w="113" w:type="dxa"/>
            </w:tcMar>
          </w:tcPr>
          <w:p w14:paraId="4CC9F2DC" w14:textId="29CDDB98" w:rsidR="00C646AE" w:rsidRPr="00F21FD1" w:rsidRDefault="00C646AE" w:rsidP="0AF9FEE5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Please note that if the shareholder wishes to exercise its voting right at the meeting by proxy,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is shall be done in accordance with the instructions in the notice </w:t>
            </w:r>
            <w:r w:rsidR="684894AA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nvening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e meeting. If the shareholder wishes to participate in the meeting by voting in advance, </w:t>
            </w:r>
            <w:bookmarkStart w:id="1" w:name="OpenAt"/>
            <w:bookmarkEnd w:id="1"/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proxy form must be attached to the postal voting form available on </w:t>
            </w:r>
            <w:r w:rsidR="00A54A3B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</w:t>
            </w:r>
            <w:r w:rsidR="00DD0DB6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mpany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’s website, </w:t>
            </w:r>
            <w:hyperlink r:id="rId13">
              <w:r w:rsidR="00DD0DB6" w:rsidRPr="0AF9FEE5">
                <w:rPr>
                  <w:rStyle w:val="Hyperlink"/>
                  <w:rFonts w:asciiTheme="majorHAnsi" w:hAnsiTheme="majorHAnsi" w:cstheme="majorBidi"/>
                  <w:sz w:val="20"/>
                  <w:szCs w:val="20"/>
                  <w:lang w:val="en-GB"/>
                </w:rPr>
                <w:t>www.trelleborg.com</w:t>
              </w:r>
            </w:hyperlink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, and submitted in accordance with the instructions in the form. If the shareholder is a legal entity, a certified copy of the certificate of registration or similar documents of authorization must also be attached. A proxy form that has been sent in without the advance voting form is 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u w:val="single"/>
                <w:lang w:val="en-GB"/>
              </w:rPr>
              <w:t>not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valid as a notice of participation in the meeting.</w:t>
            </w:r>
          </w:p>
        </w:tc>
      </w:tr>
    </w:tbl>
    <w:p w14:paraId="0AC112B6" w14:textId="77777777" w:rsidR="005834B5" w:rsidRPr="00A54A3B" w:rsidRDefault="005834B5" w:rsidP="003A0C04">
      <w:pPr>
        <w:rPr>
          <w:rFonts w:ascii="Mercury Text G2" w:hAnsi="Mercury Text G2"/>
          <w:lang w:val="en-GB"/>
        </w:rPr>
      </w:pPr>
    </w:p>
    <w:sectPr w:rsidR="005834B5" w:rsidRPr="00A54A3B" w:rsidSect="00E13B83">
      <w:headerReference w:type="default" r:id="rId14"/>
      <w:footerReference w:type="default" r:id="rId15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642B" w14:textId="77777777" w:rsidR="00031BD7" w:rsidRDefault="00031BD7" w:rsidP="008979D7">
      <w:pPr>
        <w:spacing w:after="0" w:line="240" w:lineRule="auto"/>
      </w:pPr>
      <w:r>
        <w:separator/>
      </w:r>
    </w:p>
  </w:endnote>
  <w:endnote w:type="continuationSeparator" w:id="0">
    <w:p w14:paraId="286BA643" w14:textId="77777777" w:rsidR="00031BD7" w:rsidRDefault="00031BD7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5AA1" w14:textId="77777777" w:rsidR="00031BD7" w:rsidRDefault="00031BD7" w:rsidP="008979D7">
      <w:pPr>
        <w:spacing w:after="0" w:line="240" w:lineRule="auto"/>
      </w:pPr>
      <w:r>
        <w:separator/>
      </w:r>
    </w:p>
  </w:footnote>
  <w:footnote w:type="continuationSeparator" w:id="0">
    <w:p w14:paraId="39AF076C" w14:textId="77777777" w:rsidR="00031BD7" w:rsidRDefault="00031BD7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7.25pt">
          <v:imagedata r:id="rId1" o:title=""/>
        </v:shape>
        <o:OLEObject Type="Embed" ProgID="Photoshop.Image.7" ShapeID="_x0000_i1025" DrawAspect="Content" ObjectID="_180345050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2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31BD7"/>
    <w:rsid w:val="000419C0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00AB3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0BD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23FA2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A7208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5834"/>
    <w:rsid w:val="007D6F8A"/>
    <w:rsid w:val="007D7781"/>
    <w:rsid w:val="007E654F"/>
    <w:rsid w:val="0080277A"/>
    <w:rsid w:val="00807B84"/>
    <w:rsid w:val="00816A93"/>
    <w:rsid w:val="00821614"/>
    <w:rsid w:val="00826F40"/>
    <w:rsid w:val="00830C62"/>
    <w:rsid w:val="00831A5D"/>
    <w:rsid w:val="00834427"/>
    <w:rsid w:val="00835F2D"/>
    <w:rsid w:val="00854B85"/>
    <w:rsid w:val="00864B07"/>
    <w:rsid w:val="00866BDA"/>
    <w:rsid w:val="00886868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4A3B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D3EC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65751"/>
    <w:rsid w:val="00B73EDB"/>
    <w:rsid w:val="00B85F9A"/>
    <w:rsid w:val="00B9729C"/>
    <w:rsid w:val="00BC5B30"/>
    <w:rsid w:val="00BD0344"/>
    <w:rsid w:val="00BD4ABD"/>
    <w:rsid w:val="00BD5263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646AE"/>
    <w:rsid w:val="00C7180D"/>
    <w:rsid w:val="00C72876"/>
    <w:rsid w:val="00C80915"/>
    <w:rsid w:val="00C8633B"/>
    <w:rsid w:val="00C91ADA"/>
    <w:rsid w:val="00CA0BF0"/>
    <w:rsid w:val="00CB7019"/>
    <w:rsid w:val="00CC3568"/>
    <w:rsid w:val="00D04618"/>
    <w:rsid w:val="00D06149"/>
    <w:rsid w:val="00D10358"/>
    <w:rsid w:val="00D13C9A"/>
    <w:rsid w:val="00D47788"/>
    <w:rsid w:val="00D90202"/>
    <w:rsid w:val="00DB46DE"/>
    <w:rsid w:val="00DC6428"/>
    <w:rsid w:val="00DD0DB6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21FD1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  <w:rsid w:val="0AF9FEE5"/>
    <w:rsid w:val="6848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7AE8D7335243924BB964064F73F23BDD" ma:contentTypeVersion="14" ma:contentTypeDescription="Create a new document." ma:contentTypeScope="" ma:versionID="2f6f9971c76e4c6c3b2fd9045042b815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110ee98ee649081520b39e8157881efd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2460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5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9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relleborg AB - AGM 2022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729</MatterCode>
    <TaxCatchAll xmlns="dd5cb77f-0a78-4c1d-9bfa-8c4bd8be2704">
      <Value>1</Value>
      <Value>9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1038371917-45</_dlc_DocId>
    <_dlc_DocIdUrl xmlns="62bf9ed3-084f-416f-905d-b4009edad220">
      <Url>https://trelleborg.sharepoint.com/sites/DMSForLegal/TAB/_layouts/15/DocIdRedir.aspx?ID=DMSFL-1038371917-45</Url>
      <Description>DMSFL-1038371917-45</Description>
    </_dlc_DocIdUrl>
  </documentManagement>
</p:properties>
</file>

<file path=customXml/itemProps1.xml><?xml version="1.0" encoding="utf-8"?>
<ds:datastoreItem xmlns:ds="http://schemas.openxmlformats.org/officeDocument/2006/customXml" ds:itemID="{589BBE34-A66D-45C8-8D27-64B8CEF78F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3544F5-8F40-4C5F-B51A-3BDCDEAC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9563A7-842F-4246-A63D-6DE1EBDAC1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48B40C-74E1-4FE3-A5AC-6D0AC9BFE69B}">
  <ds:schemaRefs>
    <ds:schemaRef ds:uri="http://schemas.microsoft.com/office/infopath/2007/PartnerControls"/>
    <ds:schemaRef ds:uri="http://purl.org/dc/dcmitype/"/>
    <ds:schemaRef ds:uri="http://purl.org/dc/terms/"/>
    <ds:schemaRef ds:uri="62bf9ed3-084f-416f-905d-b4009edad22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5cb77f-0a78-4c1d-9bfa-8c4bd8be270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1</TotalTime>
  <Pages>1</Pages>
  <Words>200</Words>
  <Characters>1125</Characters>
  <Application>Microsoft Office Word</Application>
  <DocSecurity>4</DocSecurity>
  <Lines>51</Lines>
  <Paragraphs>2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elinda Holm</cp:lastModifiedBy>
  <cp:revision>2</cp:revision>
  <cp:lastPrinted>2021-11-24T19:20:00Z</cp:lastPrinted>
  <dcterms:created xsi:type="dcterms:W3CDTF">2025-03-14T08:41:00Z</dcterms:created>
  <dcterms:modified xsi:type="dcterms:W3CDTF">2025-03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AA6EBACF294D88152EF75BAD86A7007AE8D7335243924BB964064F73F23BDD</vt:lpwstr>
  </property>
  <property fmtid="{D5CDD505-2E9C-101B-9397-08002B2CF9AE}" pid="3" name="ID">
    <vt:lpwstr>LEGAL#22145798v2</vt:lpwstr>
  </property>
  <property fmtid="{D5CDD505-2E9C-101B-9397-08002B2CF9AE}" pid="4" name="Removed">
    <vt:lpwstr>True</vt:lpwstr>
  </property>
  <property fmtid="{D5CDD505-2E9C-101B-9397-08002B2CF9AE}" pid="5" name="_dlc_DocIdItemGuid">
    <vt:lpwstr>5612b808-81b5-4d90-8255-4396b116f1a6</vt:lpwstr>
  </property>
  <property fmtid="{D5CDD505-2E9C-101B-9397-08002B2CF9AE}" pid="6" name="Business Area">
    <vt:lpwstr>1;#Trelleborg Corporate|cca405d9-81cc-479f-87b1-5fa18e17abab</vt:lpwstr>
  </property>
  <property fmtid="{D5CDD505-2E9C-101B-9397-08002B2CF9AE}" pid="7" name="Matter Type">
    <vt:lpwstr>9;#Company formalities|2c2447a2-1aa7-4c33-bd86-efc67d5a6c56</vt:lpwstr>
  </property>
  <property fmtid="{D5CDD505-2E9C-101B-9397-08002B2CF9AE}" pid="8" name="Business_x0020_Area">
    <vt:lpwstr>1;#Trelleborg Corporate|cca405d9-81cc-479f-87b1-5fa18e17abab</vt:lpwstr>
  </property>
  <property fmtid="{D5CDD505-2E9C-101B-9397-08002B2CF9AE}" pid="9" name="Matter_x0020_Type">
    <vt:lpwstr>9;#Company formalities|2c2447a2-1aa7-4c33-bd86-efc67d5a6c56</vt:lpwstr>
  </property>
  <property fmtid="{D5CDD505-2E9C-101B-9397-08002B2CF9AE}" pid="10" name="GrammarlyDocumentId">
    <vt:lpwstr>a28cf59377d58dcb612aa3f15de78e042dee1e3f840453feaeb0c4824a088714</vt:lpwstr>
  </property>
</Properties>
</file>